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264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bookmarkStart w:id="0" w:name="_Hlk116933598"/>
      <w:bookmarkEnd w:id="0"/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145614C6" w14:textId="1FD0E5F4" w:rsidR="41788A35" w:rsidRPr="002C73E3" w:rsidRDefault="005B3DA9" w:rsidP="002C73E3">
      <w:pPr>
        <w:tabs>
          <w:tab w:val="left" w:pos="851"/>
        </w:tabs>
        <w:spacing w:before="0"/>
        <w:jc w:val="center"/>
        <w:rPr>
          <w:color w:val="000000" w:themeColor="text1"/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  <w:r w:rsidR="00014333" w:rsidRPr="0012217C">
        <w:rPr>
          <w:color w:val="000000" w:themeColor="text1"/>
        </w:rPr>
        <w:br/>
      </w:r>
      <w:r w:rsidR="00014333" w:rsidRPr="0012217C">
        <w:rPr>
          <w:color w:val="000000" w:themeColor="text1"/>
        </w:rPr>
        <w:br/>
      </w:r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r w:rsidR="41788A35" w:rsidRPr="001A0C4B">
        <w:rPr>
          <w:rFonts w:ascii="Arial" w:hAnsi="Arial" w:cs="Arial"/>
          <w:color w:val="000000" w:themeColor="text1"/>
        </w:rPr>
        <w:br/>
      </w:r>
    </w:p>
    <w:p w14:paraId="16935860" w14:textId="50AE98D7" w:rsidR="00B07674" w:rsidRDefault="002C73E3" w:rsidP="002C73E3">
      <w:pPr>
        <w:jc w:val="center"/>
      </w:pPr>
      <w:r>
        <w:rPr>
          <w:noProof/>
        </w:rPr>
        <w:drawing>
          <wp:inline distT="0" distB="0" distL="0" distR="0" wp14:anchorId="17A23716" wp14:editId="64B87296">
            <wp:extent cx="5391033" cy="53764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25" cy="53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730A" w14:textId="77777777" w:rsidR="00B07674" w:rsidRDefault="00B07674" w:rsidP="00B07674"/>
    <w:p w14:paraId="45AB0BDF" w14:textId="77777777" w:rsidR="00B07674" w:rsidRDefault="00B07674" w:rsidP="00B07674"/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6D768D54" w:rsidR="004A4A83" w:rsidRPr="00B07674" w:rsidRDefault="0012217C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>Monitoramento de iluminação Escritórial</w:t>
      </w:r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04D9C840" w14:textId="1B6A1B1E" w:rsidR="00034CB3" w:rsidRPr="007772C9" w:rsidRDefault="00034CB3" w:rsidP="007772C9">
      <w:pPr>
        <w:pStyle w:val="NormalGrande"/>
        <w:shd w:val="clear" w:color="auto" w:fill="FFFFFF" w:themeFill="background1"/>
        <w:spacing w:before="0" w:line="360" w:lineRule="auto"/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  <w:r w:rsidRPr="00034CB3"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Sumário</w:t>
      </w:r>
    </w:p>
    <w:p w14:paraId="4B6D11F4" w14:textId="57D79C00" w:rsidR="00075AA6" w:rsidRPr="007668D0" w:rsidRDefault="00075AA6" w:rsidP="000023AF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1</w:t>
      </w:r>
      <w:r w:rsidRPr="007668D0">
        <w:rPr>
          <w:sz w:val="26"/>
          <w:szCs w:val="26"/>
        </w:rPr>
        <w:tab/>
        <w:t>VISÃO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3256A8F0" w14:textId="61E51661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1.1</w:t>
      </w:r>
      <w:r w:rsidRPr="007668D0">
        <w:rPr>
          <w:sz w:val="26"/>
          <w:szCs w:val="26"/>
        </w:rPr>
        <w:tab/>
        <w:t>APRESENTAÇÃO DO GRUP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419BDD39" w14:textId="6EBF77B1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1.2</w:t>
      </w:r>
      <w:r w:rsidRPr="007668D0">
        <w:rPr>
          <w:sz w:val="26"/>
          <w:szCs w:val="26"/>
        </w:rPr>
        <w:tab/>
        <w:t>CONTEX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1382ABFA" w14:textId="6BC0A3F0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1.3</w:t>
      </w:r>
      <w:r w:rsidRPr="007668D0">
        <w:rPr>
          <w:sz w:val="26"/>
          <w:szCs w:val="26"/>
        </w:rPr>
        <w:tab/>
        <w:t>JUSTIFICATIVA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2</w:t>
      </w:r>
    </w:p>
    <w:p w14:paraId="170C4840" w14:textId="7BA89176" w:rsidR="00075AA6" w:rsidRPr="007668D0" w:rsidRDefault="00075AA6" w:rsidP="000023AF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1.4</w:t>
      </w:r>
      <w:r w:rsidRPr="007668D0">
        <w:rPr>
          <w:sz w:val="26"/>
          <w:szCs w:val="26"/>
        </w:rPr>
        <w:tab/>
        <w:t>OBJETIVO DA SOLUÇÃ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4D3C7C17" w14:textId="2FC69FC3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1.5</w:t>
      </w:r>
      <w:r w:rsidRPr="007668D0">
        <w:rPr>
          <w:sz w:val="26"/>
          <w:szCs w:val="26"/>
        </w:rPr>
        <w:tab/>
        <w:t>ESCOP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24716B14" w14:textId="6FC7BD5D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1.6</w:t>
      </w:r>
      <w:r w:rsidRPr="007668D0">
        <w:rPr>
          <w:sz w:val="26"/>
          <w:szCs w:val="26"/>
        </w:rPr>
        <w:tab/>
        <w:t>MARCOS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2E25A73F" w14:textId="304BE252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1.7</w:t>
      </w:r>
      <w:r w:rsidRPr="007668D0">
        <w:rPr>
          <w:sz w:val="26"/>
          <w:szCs w:val="26"/>
        </w:rPr>
        <w:tab/>
        <w:t>DIAGRAMA DE VISÃO DE NEGÓCI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3</w:t>
      </w:r>
    </w:p>
    <w:p w14:paraId="758DF293" w14:textId="3DAFA39D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2</w:t>
      </w:r>
      <w:r w:rsidRPr="007668D0">
        <w:rPr>
          <w:sz w:val="26"/>
          <w:szCs w:val="26"/>
        </w:rPr>
        <w:tab/>
        <w:t>PLANEJAMENTO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BA3A9D" w:rsidRPr="007668D0">
        <w:rPr>
          <w:sz w:val="26"/>
          <w:szCs w:val="26"/>
        </w:rPr>
        <w:t>4</w:t>
      </w:r>
    </w:p>
    <w:p w14:paraId="619FF7AC" w14:textId="1ADAB0B9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2.1</w:t>
      </w:r>
      <w:r w:rsidRPr="007668D0">
        <w:rPr>
          <w:sz w:val="26"/>
          <w:szCs w:val="26"/>
        </w:rPr>
        <w:tab/>
        <w:t>DEFINIÇÃO DA EQUIPE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1709D2" w:rsidRPr="007668D0">
        <w:rPr>
          <w:sz w:val="26"/>
          <w:szCs w:val="26"/>
        </w:rPr>
        <w:t>4</w:t>
      </w:r>
    </w:p>
    <w:p w14:paraId="50ED6E81" w14:textId="56AFC723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2.2</w:t>
      </w:r>
      <w:r w:rsidRPr="007668D0">
        <w:rPr>
          <w:sz w:val="26"/>
          <w:szCs w:val="26"/>
        </w:rPr>
        <w:tab/>
        <w:t>FERRAMENTA DE GESTÃO DE PROJET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1709D2" w:rsidRPr="007668D0">
        <w:rPr>
          <w:sz w:val="26"/>
          <w:szCs w:val="26"/>
        </w:rPr>
        <w:t>4</w:t>
      </w:r>
    </w:p>
    <w:p w14:paraId="3FB52FB8" w14:textId="6F5B4E72" w:rsidR="00075AA6" w:rsidRPr="007668D0" w:rsidRDefault="00075AA6" w:rsidP="000023AF">
      <w:pPr>
        <w:pStyle w:val="Sumrio2"/>
        <w:rPr>
          <w:caps/>
          <w:sz w:val="26"/>
          <w:szCs w:val="26"/>
          <w:lang w:val="en-US"/>
        </w:rPr>
      </w:pPr>
      <w:r w:rsidRPr="007668D0">
        <w:rPr>
          <w:sz w:val="26"/>
          <w:szCs w:val="26"/>
          <w:lang w:val="en-US"/>
        </w:rPr>
        <w:t>2.3</w:t>
      </w:r>
      <w:r w:rsidRPr="007668D0">
        <w:rPr>
          <w:sz w:val="26"/>
          <w:szCs w:val="26"/>
          <w:lang w:val="en-US"/>
        </w:rPr>
        <w:tab/>
        <w:t>PRODUCT BACKLOG E REQUISITOS</w:t>
      </w:r>
      <w:r w:rsidRPr="007668D0">
        <w:rPr>
          <w:sz w:val="26"/>
          <w:szCs w:val="26"/>
          <w:lang w:val="en-US"/>
        </w:rPr>
        <w:tab/>
      </w:r>
      <w:r w:rsidRPr="007668D0">
        <w:rPr>
          <w:sz w:val="26"/>
          <w:szCs w:val="26"/>
          <w:lang w:val="en-US"/>
        </w:rPr>
        <w:tab/>
      </w:r>
      <w:r w:rsidR="001709D2" w:rsidRPr="007668D0">
        <w:rPr>
          <w:sz w:val="26"/>
          <w:szCs w:val="26"/>
          <w:lang w:val="en-US"/>
        </w:rPr>
        <w:t>5</w:t>
      </w:r>
    </w:p>
    <w:p w14:paraId="05617A33" w14:textId="0DA4A689" w:rsidR="001709D2" w:rsidRPr="007668D0" w:rsidRDefault="00075AA6" w:rsidP="001709D2">
      <w:pPr>
        <w:pStyle w:val="Sumrio2"/>
        <w:rPr>
          <w:sz w:val="26"/>
          <w:szCs w:val="26"/>
          <w:lang w:val="en-US"/>
        </w:rPr>
      </w:pPr>
      <w:r w:rsidRPr="007668D0">
        <w:rPr>
          <w:sz w:val="26"/>
          <w:szCs w:val="26"/>
          <w:lang w:val="en-US"/>
        </w:rPr>
        <w:t>2.4</w:t>
      </w:r>
      <w:r w:rsidRPr="007668D0">
        <w:rPr>
          <w:sz w:val="26"/>
          <w:szCs w:val="26"/>
          <w:lang w:val="en-US"/>
        </w:rPr>
        <w:tab/>
        <w:t xml:space="preserve">SPRINTS / SPRINT BACKLOG </w:t>
      </w:r>
      <w:r w:rsidRPr="007668D0">
        <w:rPr>
          <w:sz w:val="26"/>
          <w:szCs w:val="26"/>
          <w:lang w:val="en-US"/>
        </w:rPr>
        <w:tab/>
      </w:r>
      <w:r w:rsidRPr="007668D0">
        <w:rPr>
          <w:sz w:val="26"/>
          <w:szCs w:val="26"/>
          <w:lang w:val="en-US"/>
        </w:rPr>
        <w:tab/>
      </w:r>
      <w:r w:rsidR="001709D2" w:rsidRPr="007668D0">
        <w:rPr>
          <w:sz w:val="26"/>
          <w:szCs w:val="26"/>
          <w:lang w:val="en-US"/>
        </w:rPr>
        <w:t>6</w:t>
      </w:r>
    </w:p>
    <w:p w14:paraId="4FE21021" w14:textId="01E89193" w:rsidR="00075AA6" w:rsidRPr="007668D0" w:rsidRDefault="00075AA6" w:rsidP="000023AF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2.5</w:t>
      </w:r>
      <w:r w:rsidRPr="007668D0">
        <w:rPr>
          <w:sz w:val="26"/>
          <w:szCs w:val="26"/>
        </w:rPr>
        <w:tab/>
      </w:r>
      <w:r w:rsidR="00C862C7" w:rsidRPr="007668D0">
        <w:rPr>
          <w:sz w:val="26"/>
          <w:szCs w:val="26"/>
        </w:rPr>
        <w:t xml:space="preserve">PLANILHA DE </w:t>
      </w:r>
      <w:r w:rsidRPr="007668D0">
        <w:rPr>
          <w:sz w:val="26"/>
          <w:szCs w:val="26"/>
        </w:rPr>
        <w:t xml:space="preserve">RISCO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7</w:t>
      </w:r>
    </w:p>
    <w:p w14:paraId="2AFB8D7E" w14:textId="483768B0" w:rsidR="00B05405" w:rsidRPr="007668D0" w:rsidRDefault="00B05405" w:rsidP="00B05405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2.6</w:t>
      </w:r>
      <w:r w:rsidRPr="007668D0">
        <w:rPr>
          <w:sz w:val="26"/>
          <w:szCs w:val="26"/>
        </w:rPr>
        <w:tab/>
        <w:t>TABELA DE PROBABILIDADE E IMPAC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7</w:t>
      </w:r>
    </w:p>
    <w:p w14:paraId="23D75CE5" w14:textId="7EAA8472" w:rsidR="00075AA6" w:rsidRPr="007668D0" w:rsidRDefault="00075AA6" w:rsidP="000023AF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3</w:t>
      </w:r>
      <w:r w:rsidRPr="007668D0">
        <w:rPr>
          <w:sz w:val="26"/>
          <w:szCs w:val="26"/>
        </w:rPr>
        <w:tab/>
        <w:t>DESENVOLVIMENTO DO PROJET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8</w:t>
      </w:r>
    </w:p>
    <w:p w14:paraId="18138AE5" w14:textId="3EFEAA26" w:rsidR="00075AA6" w:rsidRPr="007668D0" w:rsidRDefault="00075AA6" w:rsidP="000023AF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3.1</w:t>
      </w:r>
      <w:r w:rsidRPr="007668D0">
        <w:rPr>
          <w:sz w:val="26"/>
          <w:szCs w:val="26"/>
        </w:rPr>
        <w:tab/>
        <w:t>PRINCIPAIS REQUISIT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8</w:t>
      </w:r>
    </w:p>
    <w:p w14:paraId="2BB06C63" w14:textId="1F19A3DC" w:rsidR="007772C9" w:rsidRPr="007668D0" w:rsidRDefault="007772C9" w:rsidP="007772C9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3.2</w:t>
      </w:r>
      <w:r w:rsidRPr="007668D0">
        <w:rPr>
          <w:sz w:val="26"/>
          <w:szCs w:val="26"/>
        </w:rPr>
        <w:tab/>
        <w:t xml:space="preserve">PREMISSA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8</w:t>
      </w:r>
    </w:p>
    <w:p w14:paraId="2CBF534B" w14:textId="37CF51C1" w:rsidR="008B2D05" w:rsidRPr="007668D0" w:rsidRDefault="008B2D05" w:rsidP="008B2D05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3.2</w:t>
      </w:r>
      <w:r w:rsidRPr="007668D0">
        <w:rPr>
          <w:sz w:val="26"/>
          <w:szCs w:val="26"/>
        </w:rPr>
        <w:tab/>
        <w:t xml:space="preserve">RESTRIÇÕE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9</w:t>
      </w:r>
    </w:p>
    <w:p w14:paraId="03B384A2" w14:textId="79698C41" w:rsidR="00B05405" w:rsidRPr="007668D0" w:rsidRDefault="00B05405" w:rsidP="00B05405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3.</w:t>
      </w:r>
      <w:r w:rsidR="007772C9" w:rsidRPr="007668D0">
        <w:rPr>
          <w:sz w:val="26"/>
          <w:szCs w:val="26"/>
        </w:rPr>
        <w:t>3</w:t>
      </w:r>
      <w:r w:rsidRPr="007668D0">
        <w:rPr>
          <w:sz w:val="26"/>
          <w:szCs w:val="26"/>
        </w:rPr>
        <w:tab/>
        <w:t>ORÇAMENT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8B2D05" w:rsidRPr="007668D0">
        <w:rPr>
          <w:sz w:val="26"/>
          <w:szCs w:val="26"/>
        </w:rPr>
        <w:t>9</w:t>
      </w:r>
    </w:p>
    <w:p w14:paraId="1D4E8A74" w14:textId="7B4EB000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3.</w:t>
      </w:r>
      <w:r w:rsidR="008A3358">
        <w:rPr>
          <w:sz w:val="26"/>
          <w:szCs w:val="26"/>
        </w:rPr>
        <w:t>4</w:t>
      </w:r>
      <w:r w:rsidRPr="007668D0">
        <w:rPr>
          <w:sz w:val="26"/>
          <w:szCs w:val="26"/>
        </w:rPr>
        <w:tab/>
        <w:t>BANCO DE DADO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A3358">
        <w:rPr>
          <w:sz w:val="26"/>
          <w:szCs w:val="26"/>
        </w:rPr>
        <w:t>0</w:t>
      </w:r>
    </w:p>
    <w:p w14:paraId="69225091" w14:textId="6D4C1F05" w:rsidR="00075AA6" w:rsidRPr="007668D0" w:rsidRDefault="00075AA6" w:rsidP="000023AF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3.</w:t>
      </w:r>
      <w:r w:rsidR="008A3358">
        <w:rPr>
          <w:sz w:val="26"/>
          <w:szCs w:val="26"/>
        </w:rPr>
        <w:t>5</w:t>
      </w:r>
      <w:r w:rsidRPr="007668D0">
        <w:rPr>
          <w:sz w:val="26"/>
          <w:szCs w:val="26"/>
        </w:rPr>
        <w:tab/>
        <w:t xml:space="preserve">PROTÓTIPO DAS TELA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A3358">
        <w:rPr>
          <w:sz w:val="26"/>
          <w:szCs w:val="26"/>
        </w:rPr>
        <w:t>4</w:t>
      </w:r>
    </w:p>
    <w:p w14:paraId="6479AF01" w14:textId="504BF11D" w:rsidR="00075AA6" w:rsidRPr="007668D0" w:rsidRDefault="00075AA6" w:rsidP="000023AF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3.</w:t>
      </w:r>
      <w:r w:rsidR="008A3358">
        <w:rPr>
          <w:sz w:val="26"/>
          <w:szCs w:val="26"/>
        </w:rPr>
        <w:t>6</w:t>
      </w:r>
      <w:r w:rsidRPr="007668D0">
        <w:rPr>
          <w:sz w:val="26"/>
          <w:szCs w:val="26"/>
        </w:rPr>
        <w:tab/>
        <w:t>MÉTRICAS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B2D05" w:rsidRPr="007668D0">
        <w:rPr>
          <w:sz w:val="26"/>
          <w:szCs w:val="26"/>
        </w:rPr>
        <w:t>7</w:t>
      </w:r>
    </w:p>
    <w:p w14:paraId="03B9AF14" w14:textId="69032EA0" w:rsidR="007772C9" w:rsidRPr="007668D0" w:rsidRDefault="007772C9" w:rsidP="007772C9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4</w:t>
      </w:r>
      <w:r w:rsidRPr="007668D0">
        <w:rPr>
          <w:sz w:val="26"/>
          <w:szCs w:val="26"/>
        </w:rPr>
        <w:tab/>
        <w:t xml:space="preserve">IMPLANTAÇÃO DO PROJETO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8B2D05" w:rsidRPr="007668D0">
        <w:rPr>
          <w:sz w:val="26"/>
          <w:szCs w:val="26"/>
        </w:rPr>
        <w:t>8</w:t>
      </w:r>
    </w:p>
    <w:p w14:paraId="14B747F8" w14:textId="1C2E45B2" w:rsidR="007772C9" w:rsidRPr="007668D0" w:rsidRDefault="007772C9" w:rsidP="007772C9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4.1</w:t>
      </w:r>
      <w:r w:rsidRPr="007668D0">
        <w:rPr>
          <w:sz w:val="26"/>
          <w:szCs w:val="26"/>
        </w:rPr>
        <w:tab/>
        <w:t xml:space="preserve">MANUAL DE INSTALAÇÃO DA SOLUÇÃO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</w:t>
      </w:r>
      <w:r w:rsidR="005B4888" w:rsidRPr="007668D0">
        <w:rPr>
          <w:sz w:val="26"/>
          <w:szCs w:val="26"/>
        </w:rPr>
        <w:t>8</w:t>
      </w:r>
    </w:p>
    <w:p w14:paraId="36349050" w14:textId="589F2A00" w:rsidR="005B4888" w:rsidRPr="007668D0" w:rsidRDefault="005B4888" w:rsidP="005B4888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4.1</w:t>
      </w:r>
      <w:r w:rsidRPr="007668D0">
        <w:rPr>
          <w:sz w:val="26"/>
          <w:szCs w:val="26"/>
        </w:rPr>
        <w:tab/>
        <w:t xml:space="preserve">PROCESSO DE ATENDIMENTO E SUPORTE(DIAGRAMA)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20</w:t>
      </w:r>
    </w:p>
    <w:p w14:paraId="1DDA579C" w14:textId="4DBA17FB" w:rsidR="007772C9" w:rsidRPr="007668D0" w:rsidRDefault="007772C9" w:rsidP="007772C9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4.8</w:t>
      </w:r>
      <w:r w:rsidRPr="007668D0">
        <w:rPr>
          <w:sz w:val="26"/>
          <w:szCs w:val="26"/>
        </w:rPr>
        <w:tab/>
        <w:t>FERRAMENTA</w:t>
      </w:r>
      <w:r w:rsidR="005B4888" w:rsidRPr="007668D0">
        <w:rPr>
          <w:sz w:val="26"/>
          <w:szCs w:val="26"/>
        </w:rPr>
        <w:t xml:space="preserve"> DE ATENDIMENTO(ZENDESK)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0</w:t>
      </w:r>
    </w:p>
    <w:p w14:paraId="05B49B44" w14:textId="0E35518F" w:rsidR="007772C9" w:rsidRPr="007668D0" w:rsidRDefault="007772C9" w:rsidP="007772C9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5</w:t>
      </w:r>
      <w:r w:rsidRPr="007668D0">
        <w:rPr>
          <w:sz w:val="26"/>
          <w:szCs w:val="26"/>
        </w:rPr>
        <w:tab/>
        <w:t xml:space="preserve">CONCLUSÕE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2</w:t>
      </w:r>
    </w:p>
    <w:p w14:paraId="31687099" w14:textId="23F830A3" w:rsidR="007772C9" w:rsidRPr="007668D0" w:rsidRDefault="007772C9" w:rsidP="007772C9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5.1</w:t>
      </w:r>
      <w:r w:rsidRPr="007668D0">
        <w:rPr>
          <w:sz w:val="26"/>
          <w:szCs w:val="26"/>
        </w:rPr>
        <w:tab/>
        <w:t xml:space="preserve">RESULTADOS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2</w:t>
      </w:r>
    </w:p>
    <w:p w14:paraId="4D9CA74F" w14:textId="18D9D306" w:rsidR="007772C9" w:rsidRPr="007668D0" w:rsidRDefault="007772C9" w:rsidP="007772C9">
      <w:pPr>
        <w:pStyle w:val="Sumrio2"/>
        <w:rPr>
          <w:sz w:val="26"/>
          <w:szCs w:val="26"/>
        </w:rPr>
      </w:pPr>
      <w:r w:rsidRPr="007668D0">
        <w:rPr>
          <w:sz w:val="26"/>
          <w:szCs w:val="26"/>
        </w:rPr>
        <w:t>5.2</w:t>
      </w:r>
      <w:r w:rsidRPr="007668D0">
        <w:rPr>
          <w:sz w:val="26"/>
          <w:szCs w:val="26"/>
        </w:rPr>
        <w:tab/>
        <w:t xml:space="preserve">PROCESSO DE APRENDIZADO COM O PROJETO 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</w:r>
      <w:r w:rsidR="005B4888" w:rsidRPr="007668D0">
        <w:rPr>
          <w:sz w:val="26"/>
          <w:szCs w:val="26"/>
        </w:rPr>
        <w:t>22</w:t>
      </w:r>
    </w:p>
    <w:p w14:paraId="36AFBDA8" w14:textId="35684DD1" w:rsidR="00075AA6" w:rsidRPr="007668D0" w:rsidRDefault="007772C9" w:rsidP="00BA3A9D">
      <w:pPr>
        <w:pStyle w:val="Sumrio2"/>
        <w:rPr>
          <w:caps/>
          <w:sz w:val="26"/>
          <w:szCs w:val="26"/>
        </w:rPr>
      </w:pPr>
      <w:r w:rsidRPr="007668D0">
        <w:rPr>
          <w:sz w:val="26"/>
          <w:szCs w:val="26"/>
        </w:rPr>
        <w:t>5.3</w:t>
      </w:r>
      <w:r w:rsidRPr="007668D0">
        <w:rPr>
          <w:sz w:val="26"/>
          <w:szCs w:val="26"/>
        </w:rPr>
        <w:tab/>
        <w:t>CONSIDERAÇÕES FINAIS SOBRE A EVOLUÇÃO DA SOLUÇÃO</w:t>
      </w:r>
      <w:r w:rsidRPr="007668D0">
        <w:rPr>
          <w:sz w:val="26"/>
          <w:szCs w:val="26"/>
        </w:rPr>
        <w:tab/>
      </w:r>
      <w:r w:rsidRPr="007668D0">
        <w:rPr>
          <w:sz w:val="26"/>
          <w:szCs w:val="26"/>
        </w:rPr>
        <w:tab/>
        <w:t>17</w:t>
      </w:r>
    </w:p>
    <w:p w14:paraId="6F2E16B6" w14:textId="6E2DFF60" w:rsidR="004A4A83" w:rsidRPr="00FC3DF0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14:glow w14:rad="63500">
            <w14:srgbClr w14:val="FFD000">
              <w14:alpha w14:val="6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t>Visão do Projeto</w:t>
      </w:r>
    </w:p>
    <w:p w14:paraId="734CAD59" w14:textId="77777777" w:rsidR="004A4A83" w:rsidRPr="00FC3DF0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Apresentação do grupo:</w:t>
      </w: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14:glow w14:rad="101600">
            <w14:srgbClr w14:val="FFD000">
              <w14:alpha w14:val="40000"/>
            </w14:srgbClr>
          </w14:glow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Paternezi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10BC445D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Contexto</w:t>
      </w:r>
      <w:r w:rsidR="00C862C7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3E44C26" w14:textId="164B95EE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 absenteísmo é algo que tende a se propagar dentro das empresas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, com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ndições de trabalho que geram problemas persistentes de saúde 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tendem a afetar um número cada vez maior de trabalhadores, 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isso 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axa de absenteísmo e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stá em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escimento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, e isto é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um aspecto crucial na definição de políticas e normas de segurança ou em sua atualização e modificação. </w:t>
      </w:r>
    </w:p>
    <w:p w14:paraId="384A149D" w14:textId="77777777" w:rsidR="006C1A2F" w:rsidRPr="001A0C4B" w:rsidRDefault="006C1A2F" w:rsidP="001A0C4B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059777" w14:textId="26A9A3AB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acontece pois os funcionários passam a maior parte do seu tempo dentro do ambiente de trabalho, sendo assim essencial que tenha uma iluminação adequada e confortável durante a permanência nes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 ambiente onde as tarefas diárias precisam ser realizadas com eficiência.</w:t>
      </w:r>
    </w:p>
    <w:p w14:paraId="2A906E33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6979346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 causa extrema irritação nos olhos e fortes dores de cabeça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 xml:space="preserve"> aos trabalhadores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, e com isso, os trabalhadores constantemente fazem pausas “indevidas” para descansar a vista e dispersar-se um pouco de tanta luz. Literalmente, fazem de tudo para fugir daquele ambiente o máximo que podem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e de acordo com pesquisa</w:t>
      </w:r>
      <w:r w:rsidR="006502F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, identificamos que em cada 10 funcionários 7 sofrem com fadiga visual devido a iluminação inadequada do ambiente.</w:t>
      </w:r>
      <w:r w:rsidRPr="001A0C4B">
        <w:rPr>
          <w:rFonts w:ascii="Arial" w:hAnsi="Arial" w:cs="Arial"/>
          <w:color w:val="000000" w:themeColor="text1"/>
        </w:rPr>
        <w:br/>
      </w:r>
    </w:p>
    <w:p w14:paraId="0B7139A2" w14:textId="77777777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Justificativa do projeto</w:t>
      </w:r>
    </w:p>
    <w:p w14:paraId="083A1834" w14:textId="3697E2DA" w:rsidR="004A4A83" w:rsidRPr="00DF42F1" w:rsidRDefault="006C1A2F" w:rsidP="00DF42F1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 causava extrema irritação nos olhos e fortes dores de cabeça resultando em pausas indevidas</w:t>
      </w:r>
      <w:r w:rsidR="006502F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e consequentemente gerando prejuízos para a empresa. Para que o ambiente de trabalho esteja adequado, o mesmo deve estar com uma iluminação entre 500 e 100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para o ambiente empresarial </w:t>
      </w:r>
      <w:r w:rsidR="006502F2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é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 de 750 lumens dentro d</w:t>
      </w:r>
      <w:r w:rsidR="006502F2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 escritório</w:t>
      </w:r>
      <w:r w:rsidR="006502F2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5649073" w14:textId="4E50D4C3" w:rsidR="006C1A2F" w:rsidRPr="00AC45D9" w:rsidRDefault="006C1A2F" w:rsidP="001A0C4B">
      <w:pPr>
        <w:pStyle w:val="Ttulo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Objetivo do projeto</w:t>
      </w:r>
      <w:r w:rsidR="00C862C7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5E068A41" w14:textId="5BBE163C" w:rsidR="006C1A2F" w:rsidRDefault="006C1A2F" w:rsidP="001A0C4B">
      <w:pPr>
        <w:spacing w:line="276" w:lineRule="auto"/>
        <w:jc w:val="both"/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Ter um controle de luminosidade, ajudando o cliente a adequar o seu ambiente de trabalho</w:t>
      </w:r>
      <w:r w:rsidR="006502F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visando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2F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o aumento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2F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 produtividade d</w:t>
      </w:r>
      <w:r w:rsidR="006502F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seus funcionários e consequentemente aumentando o seu lucro</w:t>
      </w:r>
      <w:r w:rsidR="008A3358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8A3358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assim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C6F6931" w14:textId="77777777" w:rsidR="00034CB3" w:rsidRPr="001A0C4B" w:rsidRDefault="00034CB3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2D0D5" w14:textId="309E91EC" w:rsidR="006C1A2F" w:rsidRPr="00AC45D9" w:rsidRDefault="006C1A2F" w:rsidP="001A0C4B">
      <w:pPr>
        <w:pStyle w:val="Ttulo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scopo</w:t>
      </w:r>
      <w:r w:rsidR="00C862C7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D424076" w14:textId="2667DACF" w:rsidR="006C1A2F" w:rsidRDefault="006C1A2F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ção de sensores LDR Arduino para registro e controle de luminosidade</w:t>
      </w:r>
      <w:r w:rsidR="008A3358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para que o cliente possa realizar a adequação necessária no sistema de iluminação e assim os seus funcionários se sintam mais confortáveis em seu ambiente de trabalho.</w:t>
      </w:r>
      <w:r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7D8E6E6D" w14:textId="77777777" w:rsidR="00034CB3" w:rsidRPr="001A0C4B" w:rsidRDefault="00034CB3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</w:p>
    <w:p w14:paraId="14A4270A" w14:textId="186771CF" w:rsidR="4DF1D352" w:rsidRPr="00AC45D9" w:rsidRDefault="006C1A2F" w:rsidP="001A0C4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r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co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do Projeto:</w:t>
      </w:r>
    </w:p>
    <w:p w14:paraId="21AFDAD7" w14:textId="23A20836" w:rsidR="006C1A2F" w:rsidRPr="001A0C4B" w:rsidRDefault="006C1A2F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o seguimento desse projeto </w:t>
      </w:r>
      <w:r w:rsidR="008A3358">
        <w:rPr>
          <w:rFonts w:ascii="Arial" w:eastAsia="Calibri" w:hAnsi="Arial" w:cs="Arial"/>
          <w:color w:val="000000" w:themeColor="text1"/>
          <w:sz w:val="24"/>
          <w:szCs w:val="24"/>
        </w:rPr>
        <w:t>é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</w:t>
      </w:r>
      <w:r w:rsidR="008A335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os dados </w:t>
      </w:r>
      <w:r w:rsidR="008A3358">
        <w:rPr>
          <w:rFonts w:ascii="Arial" w:eastAsia="Calibri" w:hAnsi="Arial" w:cs="Arial"/>
          <w:color w:val="000000" w:themeColor="text1"/>
          <w:sz w:val="24"/>
          <w:szCs w:val="24"/>
        </w:rPr>
        <w:t xml:space="preserve">necessários 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>para</w:t>
      </w:r>
      <w:r w:rsidR="008A335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>partir com a iluminação adequada.</w:t>
      </w:r>
    </w:p>
    <w:p w14:paraId="7D002F24" w14:textId="41852CA2" w:rsidR="001E7E5B" w:rsidRDefault="001E7E5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8A3358">
        <w:rPr>
          <w:rFonts w:ascii="Arial" w:eastAsia="Calibri" w:hAnsi="Arial" w:cs="Arial"/>
          <w:color w:val="000000" w:themeColor="text1"/>
          <w:sz w:val="24"/>
          <w:szCs w:val="24"/>
        </w:rPr>
        <w:t>ção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os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A3358">
        <w:rPr>
          <w:rFonts w:ascii="Arial" w:eastAsia="Calibri" w:hAnsi="Arial" w:cs="Arial"/>
          <w:color w:val="000000" w:themeColor="text1"/>
          <w:sz w:val="24"/>
          <w:szCs w:val="24"/>
        </w:rPr>
        <w:t>que irão efetuar a monitoração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1BB87D9A" w14:textId="77777777" w:rsidR="00034CB3" w:rsidRDefault="00034CB3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F560753" w14:textId="3069D614" w:rsidR="00653939" w:rsidRPr="001A0C4B" w:rsidRDefault="00FC5DE4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179C0C3B" w14:textId="34696C3C" w:rsidR="00653939" w:rsidRPr="001A0C4B" w:rsidRDefault="00034CB3" w:rsidP="006C1A2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42E5C5" wp14:editId="12DFF291">
            <wp:extent cx="6323330" cy="356298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77777777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efinição de equipe do Projeto:</w:t>
      </w:r>
    </w:p>
    <w:p w14:paraId="37A59663" w14:textId="0D941AFB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250CC99" w14:textId="1D9A25DB" w:rsidR="001A0C4B" w:rsidRDefault="00BA3A9D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BA3A9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AB035F" wp14:editId="64AD31EB">
            <wp:extent cx="2385267" cy="6241321"/>
            <wp:effectExtent l="0" t="0" r="0" b="762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67CA6DFA" w14:textId="0BA59A33" w:rsidR="00DF42F1" w:rsidRPr="00B05405" w:rsidRDefault="001A0C4B" w:rsidP="00B05405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B4C64C8" w14:textId="668718AC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Link de acesso da Ferramenta de Gestão: Trello:</w:t>
      </w:r>
    </w:p>
    <w:p w14:paraId="0B1987CD" w14:textId="1310D423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0E96702" w14:textId="1D408540" w:rsidR="00653939" w:rsidRDefault="00000000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4" w:history="1">
        <w:r w:rsidR="000B66AE"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01D7F958" w14:textId="558557B2" w:rsidR="002B20B8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duct Backlog e R</w:t>
      </w:r>
      <w:r w:rsidR="002E11D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equisitos:</w:t>
      </w:r>
    </w:p>
    <w:p w14:paraId="77823760" w14:textId="77777777" w:rsidR="002B20B8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796C55A" w14:textId="034ED1EC" w:rsidR="004E4735" w:rsidRPr="004E4735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1F29F727" wp14:editId="7B769728">
            <wp:extent cx="6327775" cy="828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0680" w14:textId="0ABA9829" w:rsidR="00DF42F1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 xml:space="preserve">Sprint </w:t>
      </w:r>
      <w:r w:rsidR="000B66A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B</w:t>
      </w: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ckLog:</w:t>
      </w:r>
    </w:p>
    <w:p w14:paraId="336C0C40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961E9AB" w14:textId="531EC54C" w:rsidR="00DF42F1" w:rsidRPr="00D6442E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2B20B8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30F2F401" wp14:editId="3CF1C010">
            <wp:extent cx="6336030" cy="3154680"/>
            <wp:effectExtent l="0" t="0" r="7620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FF6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293947E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175E202" w14:textId="0606811B" w:rsidR="00B05405" w:rsidRDefault="002B20B8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B20B8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DFDA49C" wp14:editId="261B04E6">
            <wp:extent cx="6336030" cy="3134360"/>
            <wp:effectExtent l="0" t="0" r="7620" b="889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E27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2E8B4CB3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235A2D8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7D920FD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2CDA2096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008E44BF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614CD9D" w14:textId="664502EE" w:rsidR="00B05405" w:rsidRDefault="002E11DE" w:rsidP="006C1A2F">
      <w:pPr>
        <w:spacing w:line="276" w:lineRule="auto"/>
        <w:rPr>
          <w:rFonts w:ascii="Arial" w:hAnsi="Arial" w:cs="Arial"/>
          <w:noProof/>
          <w:color w:val="000000" w:themeColor="text1"/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lanilha de Risco:</w:t>
      </w:r>
      <w:r w:rsidR="00B05405" w:rsidRPr="00B05405">
        <w:rPr>
          <w:rFonts w:ascii="Arial" w:hAnsi="Arial" w:cs="Arial"/>
          <w:noProof/>
          <w:color w:val="000000" w:themeColor="text1"/>
        </w:rPr>
        <w:t xml:space="preserve"> </w:t>
      </w:r>
    </w:p>
    <w:p w14:paraId="519CE2EE" w14:textId="77777777" w:rsidR="008B2D05" w:rsidRDefault="008B2D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4E98286" w14:textId="6CF01685" w:rsidR="00DF42F1" w:rsidRPr="00D6442E" w:rsidRDefault="00B0540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89819F" wp14:editId="2693EF5C">
            <wp:extent cx="6336030" cy="1754720"/>
            <wp:effectExtent l="0" t="0" r="762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7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A543" w14:textId="4545F353" w:rsidR="00756A64" w:rsidRPr="00C862C7" w:rsidRDefault="00756A64" w:rsidP="00C862C7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4BB1D09" w14:textId="1747A845" w:rsidR="00C862C7" w:rsidRDefault="00C862C7" w:rsidP="00C862C7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abela de probabilidade e impacto:</w:t>
      </w:r>
    </w:p>
    <w:p w14:paraId="7B5987C9" w14:textId="77777777" w:rsidR="00C862C7" w:rsidRDefault="00C862C7" w:rsidP="00756A64">
      <w:pPr>
        <w:spacing w:before="0"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AE5C1B2" w14:textId="77777777" w:rsidR="00756A64" w:rsidRDefault="00756A64" w:rsidP="00756A64">
      <w:pPr>
        <w:pStyle w:val="PargrafodaLista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B44B901" w14:textId="77777777" w:rsidR="00756A64" w:rsidRDefault="00756A64" w:rsidP="00756A64">
      <w:pPr>
        <w:pStyle w:val="PargrafodaLista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30"/>
        <w:gridCol w:w="1305"/>
        <w:gridCol w:w="1350"/>
        <w:gridCol w:w="1450"/>
        <w:gridCol w:w="2040"/>
      </w:tblGrid>
      <w:tr w:rsidR="00756A64" w14:paraId="2B4913B1" w14:textId="77777777" w:rsidTr="005E6092">
        <w:trPr>
          <w:trHeight w:val="72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67A586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auto"/>
              </w:rPr>
            </w:pPr>
            <w:r w:rsidRPr="68070A6A">
              <w:rPr>
                <w:rFonts w:ascii="Arial" w:eastAsia="Arial" w:hAnsi="Arial" w:cs="Arial"/>
                <w:color w:val="auto"/>
              </w:rPr>
              <w:t>IMPACTO</w:t>
            </w:r>
          </w:p>
        </w:tc>
        <w:tc>
          <w:tcPr>
            <w:tcW w:w="1305" w:type="dxa"/>
            <w:tcBorders>
              <w:top w:val="single" w:sz="4" w:space="0" w:color="D0CECE" w:themeColor="background2" w:themeShade="E6"/>
              <w:left w:val="nil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E9EE0DA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auto"/>
              </w:rPr>
            </w:pPr>
            <w:r w:rsidRPr="68070A6A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024FF30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4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65E8ECE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2040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49961C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7011C44B" w14:textId="77777777" w:rsidTr="005E6092">
        <w:trPr>
          <w:trHeight w:val="705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854591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CAA477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144C70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C52B0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5113457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57BAEC18" w14:textId="77777777" w:rsidTr="005E6092">
        <w:trPr>
          <w:trHeight w:val="60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A47784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6489EFF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AC80863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F68B25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B44C15D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0280593A" w14:textId="77777777" w:rsidTr="005E6092">
        <w:trPr>
          <w:trHeight w:val="660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00305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574BF284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17A39B88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926142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CAA0B4C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756A64" w14:paraId="3AD9C90A" w14:textId="77777777" w:rsidTr="005E6092">
        <w:trPr>
          <w:trHeight w:val="1095"/>
        </w:trPr>
        <w:tc>
          <w:tcPr>
            <w:tcW w:w="12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0EBA7CB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0C02F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29A6B6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47ED7393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7B77B7F9" w14:textId="77777777" w:rsidR="00756A64" w:rsidRDefault="00756A64" w:rsidP="005E6092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8070A6A">
              <w:rPr>
                <w:rFonts w:ascii="Arial" w:eastAsia="Arial" w:hAnsi="Arial" w:cs="Arial"/>
                <w:color w:val="000000" w:themeColor="text1"/>
              </w:rPr>
              <w:t>PROBABILIDADE</w:t>
            </w:r>
          </w:p>
        </w:tc>
      </w:tr>
    </w:tbl>
    <w:p w14:paraId="29DA1B7F" w14:textId="77777777" w:rsidR="002C73E3" w:rsidRDefault="002C73E3" w:rsidP="00DF42F1">
      <w:pPr>
        <w:spacing w:before="0" w:after="160" w:line="259" w:lineRule="auto"/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50F82290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3300C6EC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78B78B4F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1F614B5D" w14:textId="77777777" w:rsidR="008B2D05" w:rsidRDefault="008B2D05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</w:p>
    <w:p w14:paraId="613B9547" w14:textId="34684664" w:rsidR="00075AA6" w:rsidRDefault="00075AA6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Desenvolvimento do Projeto</w:t>
      </w:r>
    </w:p>
    <w:p w14:paraId="1DE47A7B" w14:textId="77777777" w:rsidR="00075AA6" w:rsidRDefault="00075AA6" w:rsidP="00DF42F1">
      <w:pPr>
        <w:spacing w:before="0" w:after="160" w:line="259" w:lineRule="auto"/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357342C9" w14:textId="279480CF" w:rsidR="00450ADA" w:rsidRPr="00DF42F1" w:rsidRDefault="000B66AE" w:rsidP="00DF42F1">
      <w:pPr>
        <w:spacing w:before="0" w:after="160" w:line="259" w:lineRule="auto"/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incipais</w:t>
      </w:r>
      <w:r w:rsidR="00DE29FC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  <w:r w:rsidR="00C862C7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0C2E79D0" w14:textId="25470A3A" w:rsidR="00405886" w:rsidRPr="001A0C4B" w:rsidRDefault="00405886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71F7B0FF" w:rsidR="003768AF" w:rsidRPr="001A0C4B" w:rsidRDefault="00450ADA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D9B3323" w:rsidR="00E95F43" w:rsidRPr="001A0C4B" w:rsidRDefault="003768AF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Azur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6C5AC937" w:rsidR="00E95F43" w:rsidRPr="001A0C4B" w:rsidRDefault="601886F1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08DCBA90" w:rsidR="00E95F43" w:rsidRPr="001A0C4B" w:rsidRDefault="7F9F0360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571CBDFB" w:rsidR="00E95F43" w:rsidRPr="001A0C4B" w:rsidRDefault="0757ED12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2C0073D" w:rsidR="00E95F43" w:rsidRPr="001A0C4B" w:rsidRDefault="0757ED12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7F8613D3" w:rsidR="00E95F43" w:rsidRPr="001A0C4B" w:rsidRDefault="408C8875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62E976E4" w:rsidR="00E95F43" w:rsidRPr="001A0C4B" w:rsidRDefault="16571D55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Dashboard</w:t>
      </w:r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Cadastro e Login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071316B7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1D413B8E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 de dados no qual será guardado os dados do cliente e dos sensores</w:t>
      </w:r>
    </w:p>
    <w:p w14:paraId="47D780F9" w14:textId="6A966723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5422D848" w14:textId="420928B8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3AFCFF60" w:rsidR="05190094" w:rsidRPr="001A0C4B" w:rsidRDefault="05190094" w:rsidP="1E9077B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specificação do Analytics</w:t>
      </w:r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500 e 1000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750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Pr="001A0C4B">
        <w:rPr>
          <w:rFonts w:ascii="Arial" w:hAnsi="Arial" w:cs="Arial"/>
          <w:color w:val="000000" w:themeColor="text1"/>
        </w:rPr>
        <w:tab/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2EBA84AF" w14:textId="77777777" w:rsidR="007772C9" w:rsidRPr="00AC45D9" w:rsidRDefault="007772C9" w:rsidP="007772C9">
      <w:pPr>
        <w:pStyle w:val="Ttulo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emissas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448100F8" w14:textId="77777777" w:rsidR="007772C9" w:rsidRPr="001A0C4B" w:rsidRDefault="007772C9" w:rsidP="007772C9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rede de dados para os desenvolvedores quando estiverem presentes na empresa do cliente;</w:t>
      </w:r>
    </w:p>
    <w:p w14:paraId="240F0A4E" w14:textId="0E37AD1C" w:rsidR="007772C9" w:rsidRPr="001A0C4B" w:rsidRDefault="007772C9" w:rsidP="007772C9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ilidade de pelo menos 5 funcionários de diferentes áreas para sabermos onde devemos realizar a implementação dos sensores </w:t>
      </w:r>
      <w:r w:rsidR="008A3358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rimeiro momento;</w:t>
      </w:r>
    </w:p>
    <w:p w14:paraId="700B0E80" w14:textId="77777777" w:rsidR="007772C9" w:rsidRPr="001A0C4B" w:rsidRDefault="007772C9" w:rsidP="007772C9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73383F3B" w14:textId="77777777" w:rsidR="007772C9" w:rsidRPr="001A0C4B" w:rsidRDefault="007772C9" w:rsidP="007772C9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mpresa deve ter um relatório diário de horas trabalhadas e horas de pausas indevidas.</w:t>
      </w:r>
    </w:p>
    <w:p w14:paraId="4FDEA8A7" w14:textId="77777777" w:rsidR="007772C9" w:rsidRDefault="007772C9" w:rsidP="007772C9">
      <w:pPr>
        <w:pStyle w:val="Ttulo1"/>
        <w:spacing w:line="276" w:lineRule="auto"/>
        <w:rPr>
          <w:rFonts w:ascii="Arial" w:hAnsi="Arial" w:cs="Arial"/>
          <w:color w:val="000000" w:themeColor="text1"/>
        </w:rPr>
      </w:pPr>
    </w:p>
    <w:p w14:paraId="2BF8F000" w14:textId="47D40780" w:rsidR="007772C9" w:rsidRDefault="007772C9" w:rsidP="007772C9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C3096CA" w14:textId="77777777" w:rsidR="008B2D05" w:rsidRPr="008B2D05" w:rsidRDefault="008B2D05" w:rsidP="008B2D05"/>
    <w:p w14:paraId="081C07F8" w14:textId="77777777" w:rsidR="007772C9" w:rsidRPr="001A0C4B" w:rsidRDefault="007772C9" w:rsidP="007772C9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mpresa deve estar disposta a realizar a alteração e adaptação do seu sistema de iluminação;</w:t>
      </w:r>
    </w:p>
    <w:p w14:paraId="366A7203" w14:textId="77777777" w:rsidR="007772C9" w:rsidRPr="001A0C4B" w:rsidRDefault="007772C9" w:rsidP="007772C9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2CA4AA6B" w14:textId="77777777" w:rsidR="007772C9" w:rsidRDefault="007772C9" w:rsidP="007772C9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p w14:paraId="1DABC770" w14:textId="7072974F" w:rsidR="00E95F43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723AD41" w14:textId="77777777" w:rsidR="007772C9" w:rsidRPr="001A0C4B" w:rsidRDefault="007772C9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6786A431" w14:textId="2DD89587" w:rsidR="00756A64" w:rsidRPr="00942B54" w:rsidRDefault="00756A64" w:rsidP="00756A64">
      <w:pPr>
        <w:pStyle w:val="Ttulo1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Orçamento</w:t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  <w:r>
        <w:br/>
      </w:r>
    </w:p>
    <w:p w14:paraId="3355EAA8" w14:textId="54040BB5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 xml:space="preserve">Custo seria entre </w:t>
      </w:r>
      <w:r w:rsidR="008A3358">
        <w:rPr>
          <w:rFonts w:ascii="Arial" w:eastAsia="Arial" w:hAnsi="Arial" w:cs="Arial"/>
          <w:color w:val="auto"/>
          <w:sz w:val="24"/>
          <w:szCs w:val="24"/>
        </w:rPr>
        <w:t>20</w:t>
      </w:r>
      <w:r w:rsidRPr="00942B54">
        <w:rPr>
          <w:rFonts w:ascii="Arial" w:eastAsia="Arial" w:hAnsi="Arial" w:cs="Arial"/>
          <w:color w:val="auto"/>
          <w:sz w:val="24"/>
          <w:szCs w:val="24"/>
        </w:rPr>
        <w:t xml:space="preserve"> mil </w:t>
      </w:r>
      <w:proofErr w:type="gramStart"/>
      <w:r w:rsidRPr="00942B54">
        <w:rPr>
          <w:rFonts w:ascii="Arial" w:eastAsia="Arial" w:hAnsi="Arial" w:cs="Arial"/>
          <w:color w:val="auto"/>
          <w:sz w:val="24"/>
          <w:szCs w:val="24"/>
        </w:rPr>
        <w:t>a</w:t>
      </w:r>
      <w:proofErr w:type="gramEnd"/>
      <w:r w:rsidRPr="00942B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A3358">
        <w:rPr>
          <w:rFonts w:ascii="Arial" w:eastAsia="Arial" w:hAnsi="Arial" w:cs="Arial"/>
          <w:color w:val="auto"/>
          <w:sz w:val="24"/>
          <w:szCs w:val="24"/>
        </w:rPr>
        <w:t>40</w:t>
      </w:r>
      <w:r w:rsidRPr="00942B54">
        <w:rPr>
          <w:rFonts w:ascii="Arial" w:eastAsia="Arial" w:hAnsi="Arial" w:cs="Arial"/>
          <w:color w:val="auto"/>
          <w:sz w:val="24"/>
          <w:szCs w:val="24"/>
        </w:rPr>
        <w:t>,5 mil para a compra dos equipamentos, instalação no local e gerar todos os relatórios diários.</w:t>
      </w:r>
    </w:p>
    <w:p w14:paraId="0217F65E" w14:textId="77777777" w:rsidR="00756A64" w:rsidRPr="00942B54" w:rsidRDefault="00756A64" w:rsidP="00756A64">
      <w:pPr>
        <w:pStyle w:val="PargrafodaLista"/>
        <w:rPr>
          <w:rFonts w:ascii="Arial" w:eastAsia="Arial" w:hAnsi="Arial" w:cs="Arial"/>
          <w:color w:val="auto"/>
          <w:sz w:val="24"/>
          <w:szCs w:val="24"/>
        </w:rPr>
      </w:pPr>
    </w:p>
    <w:p w14:paraId="6C5324A0" w14:textId="77777777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Dentro destes valores buscamos os seguintes equipamentos necessários;</w:t>
      </w:r>
      <w:r>
        <w:br/>
      </w:r>
    </w:p>
    <w:p w14:paraId="4CB0FBF9" w14:textId="77777777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  <w:lang w:val="es-ES"/>
        </w:rPr>
      </w:pPr>
      <w:r w:rsidRPr="00942B54">
        <w:rPr>
          <w:rFonts w:ascii="Arial" w:eastAsia="Arial" w:hAnsi="Arial" w:cs="Arial"/>
          <w:color w:val="auto"/>
          <w:sz w:val="24"/>
          <w:szCs w:val="24"/>
          <w:lang w:val="es-ES"/>
        </w:rPr>
        <w:t>Arduino placa Uno CH340g ATmega328P;</w:t>
      </w:r>
      <w:r w:rsidRPr="00942B54">
        <w:rPr>
          <w:sz w:val="24"/>
          <w:szCs w:val="24"/>
          <w:lang w:val="es-ES"/>
        </w:rPr>
        <w:br/>
      </w:r>
    </w:p>
    <w:p w14:paraId="3CBF54F3" w14:textId="29A83150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lastRenderedPageBreak/>
        <w:t>Sensor LDR Sensor de Luminosidade;</w:t>
      </w:r>
      <w:r w:rsidRPr="00942B54">
        <w:rPr>
          <w:sz w:val="24"/>
          <w:szCs w:val="24"/>
        </w:rPr>
        <w:br/>
      </w:r>
    </w:p>
    <w:p w14:paraId="6E6FB9D3" w14:textId="51B31EA4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942B54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CPU Intel core I3 3.2ghz 8Gb RAM, HD 240gb Windows </w:t>
      </w:r>
      <w:proofErr w:type="gramStart"/>
      <w:r w:rsidRPr="00942B54">
        <w:rPr>
          <w:rFonts w:ascii="Arial" w:eastAsia="Arial" w:hAnsi="Arial" w:cs="Arial"/>
          <w:color w:val="auto"/>
          <w:sz w:val="24"/>
          <w:szCs w:val="24"/>
          <w:lang w:val="en-US"/>
        </w:rPr>
        <w:t>10;</w:t>
      </w:r>
      <w:proofErr w:type="gramEnd"/>
    </w:p>
    <w:p w14:paraId="5FAB57E9" w14:textId="77777777" w:rsidR="008B2D05" w:rsidRPr="00942B54" w:rsidRDefault="008B2D05" w:rsidP="008B2D05">
      <w:pPr>
        <w:pStyle w:val="PargrafodaLista"/>
        <w:rPr>
          <w:rFonts w:ascii="Arial" w:eastAsia="Arial" w:hAnsi="Arial" w:cs="Arial"/>
          <w:color w:val="auto"/>
          <w:sz w:val="24"/>
          <w:szCs w:val="24"/>
          <w:lang w:val="en-US"/>
        </w:rPr>
      </w:pPr>
    </w:p>
    <w:p w14:paraId="132AD1C9" w14:textId="1675742D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Valores e custos da plataforma Azure;</w:t>
      </w:r>
      <w:r w:rsidRPr="00942B54">
        <w:rPr>
          <w:sz w:val="24"/>
          <w:szCs w:val="24"/>
        </w:rPr>
        <w:br/>
      </w:r>
    </w:p>
    <w:p w14:paraId="6CBEC7E3" w14:textId="2038E3AC" w:rsidR="00756A64" w:rsidRPr="00942B54" w:rsidRDefault="00756A64" w:rsidP="00756A64">
      <w:pPr>
        <w:pStyle w:val="PargrafodaLista"/>
        <w:numPr>
          <w:ilvl w:val="0"/>
          <w:numId w:val="25"/>
        </w:numPr>
        <w:rPr>
          <w:rFonts w:ascii="Arial" w:eastAsia="Arial" w:hAnsi="Arial" w:cs="Arial"/>
          <w:color w:val="auto"/>
          <w:sz w:val="24"/>
          <w:szCs w:val="24"/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Mão de obra deste a instalação até o monitoramento total;</w:t>
      </w:r>
      <w:r w:rsidRPr="00942B54">
        <w:rPr>
          <w:sz w:val="24"/>
          <w:szCs w:val="24"/>
        </w:rPr>
        <w:br/>
      </w:r>
    </w:p>
    <w:p w14:paraId="03F77870" w14:textId="7C61DEF4" w:rsidR="008B2D05" w:rsidRPr="00942B54" w:rsidRDefault="00756A64" w:rsidP="0038456F">
      <w:pPr>
        <w:pStyle w:val="PargrafodaLista"/>
        <w:numPr>
          <w:ilvl w:val="0"/>
          <w:numId w:val="25"/>
        </w:num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942B54">
        <w:rPr>
          <w:rFonts w:ascii="Arial" w:eastAsia="Arial" w:hAnsi="Arial" w:cs="Arial"/>
          <w:color w:val="auto"/>
          <w:sz w:val="24"/>
          <w:szCs w:val="24"/>
        </w:rPr>
        <w:t>Mensalidade da assistência técnica;</w:t>
      </w:r>
    </w:p>
    <w:p w14:paraId="2932C0F1" w14:textId="0A15F6CE" w:rsidR="002C73E3" w:rsidRPr="00B05405" w:rsidRDefault="002C73E3" w:rsidP="00B05405">
      <w:pPr>
        <w:jc w:val="center"/>
        <w:rPr>
          <w:rFonts w:ascii="Arial" w:hAnsi="Arial" w:cs="Arial"/>
          <w:color w:val="000000" w:themeColor="text1"/>
        </w:rPr>
      </w:pPr>
    </w:p>
    <w:p w14:paraId="0B135530" w14:textId="684E918D" w:rsidR="00DE29FC" w:rsidRPr="00AC45D9" w:rsidRDefault="00DE29FC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Banco de Dados:</w:t>
      </w:r>
    </w:p>
    <w:p w14:paraId="5DE00333" w14:textId="04405D98" w:rsidR="00DE29FC" w:rsidRDefault="00756A64" w:rsidP="000B66AE">
      <w:pPr>
        <w:jc w:val="center"/>
        <w:rPr>
          <w:rFonts w:ascii="Arial" w:hAnsi="Arial" w:cs="Arial"/>
          <w:color w:val="000000" w:themeColor="text1"/>
        </w:rPr>
      </w:pPr>
      <w:r w:rsidRPr="00756A6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53493D" wp14:editId="550549E0">
            <wp:extent cx="4944935" cy="4724400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965" cy="47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70F67421" w:rsidR="00DE29FC" w:rsidRPr="00075AA6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075AA6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SCRIPT:</w:t>
      </w:r>
    </w:p>
    <w:p w14:paraId="541EED0B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database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41788F6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921EBB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use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355C6CAD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35C1EE3B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Empresa</w:t>
      </w:r>
      <w:proofErr w:type="spellEnd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6BDD2EEA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 xml:space="preserve"> 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Empresa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AUTO_INCREMENT,</w:t>
      </w:r>
    </w:p>
    <w:p w14:paraId="1F5DACEA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nome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VAR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30),</w:t>
      </w:r>
    </w:p>
    <w:p w14:paraId="67BF41AE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CEP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9),</w:t>
      </w:r>
    </w:p>
    <w:p w14:paraId="2F47A4A7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numero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,</w:t>
      </w:r>
    </w:p>
    <w:p w14:paraId="6A84587B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CNPJ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18),</w:t>
      </w:r>
    </w:p>
    <w:p w14:paraId="72436143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telefone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VARCHAR(</w:t>
      </w:r>
      <w:proofErr w:type="gram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20)</w:t>
      </w:r>
    </w:p>
    <w:p w14:paraId="1DF74DD7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);</w:t>
      </w:r>
    </w:p>
    <w:p w14:paraId="3371E661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4D492930" w14:textId="77777777" w:rsidR="002C73E3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521F636A" w14:textId="77777777" w:rsidR="000F7398" w:rsidRPr="00756A64" w:rsidRDefault="000F7398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39FF6B3" w14:textId="5C0BF769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usuario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1AC7F43E" w14:textId="77777777" w:rsidR="009644EB" w:rsidRPr="00756A64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idusuario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3F19F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756A64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45) ,</w:t>
      </w:r>
    </w:p>
    <w:p w14:paraId="677C103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email VARCHAR(100) ,</w:t>
      </w:r>
    </w:p>
    <w:p w14:paraId="1D8644B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senha VARCHAR(20) ,</w:t>
      </w:r>
    </w:p>
    <w:p w14:paraId="43066E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kEmpresa INT ,</w:t>
      </w:r>
    </w:p>
    <w:p w14:paraId="68CA1EC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OREIGN KEY (fkEmpresa) REFERENCES Empresa (idEmpresa));</w:t>
      </w:r>
    </w:p>
    <w:p w14:paraId="2D0BC94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select * from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usuari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383594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7A9BD31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46FE3B8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223D7A0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tor varchar(50),</w:t>
      </w:r>
    </w:p>
    <w:p w14:paraId="2B7F91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Empresa int,</w:t>
      </w:r>
    </w:p>
    <w:p w14:paraId="58025F3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oreign key (fkEmpresa) references empresa(idEmpresa)</w:t>
      </w:r>
    </w:p>
    <w:p w14:paraId="6E0CCF99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7C850701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6ABD42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Sensor (</w:t>
      </w:r>
    </w:p>
    <w:p w14:paraId="17EB454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37CC6B8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nsor varchar(50),</w:t>
      </w:r>
    </w:p>
    <w:p w14:paraId="384644F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Setor int,</w:t>
      </w:r>
    </w:p>
    <w:p w14:paraId="7AD02A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) references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</w:t>
      </w:r>
    </w:p>
    <w:p w14:paraId="1F087105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21E48A7C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7A17D54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historic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6951E7E3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Historic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639F0A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luminosidade_L float,</w:t>
      </w:r>
    </w:p>
    <w:p w14:paraId="77D1A31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data_hora datetime default current_timestamp,</w:t>
      </w:r>
    </w:p>
    <w:p w14:paraId="406B59B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,</w:t>
      </w:r>
    </w:p>
    <w:p w14:paraId="715D94B9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 references sensor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</w:t>
      </w:r>
    </w:p>
    <w:p w14:paraId="07F8A408" w14:textId="1935C56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FC0E5F4" w14:textId="5203634C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 empresa (nome, cep , numero, CNPJ, telefone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VALUES ('</w:t>
      </w:r>
      <w:r w:rsidR="002C73E3" w:rsidRPr="002C73E3">
        <w:rPr>
          <w:rFonts w:ascii="Arial" w:hAnsi="Arial" w:cs="Arial"/>
          <w:color w:val="000000" w:themeColor="text1"/>
          <w:sz w:val="32"/>
          <w:szCs w:val="32"/>
        </w:rPr>
        <w:t>lux_lux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, '09551020', '158', '03455894658754', '5511998765321'),</w:t>
      </w:r>
    </w:p>
    <w:p w14:paraId="1642988F" w14:textId="733A06BA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2C73E3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Lumi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 , '09754250' , '1020' , '05875412596548', '5511965305579'),</w:t>
      </w:r>
    </w:p>
    <w:p w14:paraId="13E37467" w14:textId="29671071" w:rsidR="009644EB" w:rsidRP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('</w:t>
      </w:r>
      <w:proofErr w:type="spellStart"/>
      <w:r w:rsidR="000F7398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Tech_lux</w:t>
      </w:r>
      <w:proofErr w:type="spellEnd"/>
      <w:proofErr w:type="gramStart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09754015' , '1649' , '04896578454121' , '5511963254479');</w:t>
      </w:r>
    </w:p>
    <w:p w14:paraId="4BA2EBB9" w14:textId="6678FBB4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usuario (nome, email, senha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values  (</w:t>
      </w:r>
      <w:r w:rsidR="000F7398" w:rsidRPr="004E4735">
        <w:rPr>
          <w:rFonts w:ascii="Arial" w:hAnsi="Arial" w:cs="Arial"/>
          <w:color w:val="000000" w:themeColor="text1"/>
          <w:sz w:val="32"/>
          <w:szCs w:val="32"/>
        </w:rPr>
        <w:t>'Fernando Brandao'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brandao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123*', 1),</w:t>
      </w:r>
    </w:p>
    <w:p w14:paraId="443A0886" w14:textId="713BF44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 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.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456*', 1),</w:t>
      </w:r>
    </w:p>
    <w:p w14:paraId="0165E13D" w14:textId="4E8857BD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('Thiago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Bonacelli</w:t>
      </w:r>
      <w:proofErr w:type="spellEnd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</w:t>
      </w:r>
      <w:r w:rsidR="000F7398" w:rsidRPr="000F7398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0F7398">
        <w:rPr>
          <w:rFonts w:ascii="Arial" w:hAnsi="Arial" w:cs="Arial"/>
          <w:color w:val="000000" w:themeColor="text1"/>
          <w:sz w:val="32"/>
          <w:szCs w:val="32"/>
          <w:lang w:val="en-US"/>
        </w:rPr>
        <w:t>b</w:t>
      </w:r>
      <w:r w:rsidR="000F7398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acelli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@sptech.school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 'sptech789*', 2 );</w:t>
      </w:r>
    </w:p>
    <w:p w14:paraId="3C7E8B7F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7881FC" w14:textId="77777777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tor (nome_setor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50022CA8" w14:textId="719D815B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tor1' , 1),</w:t>
      </w:r>
    </w:p>
    <w:p w14:paraId="7E780E42" w14:textId="27D77EF5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' ,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4F5050C" w14:textId="36B6F731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nsor (nome_sensor, fkSet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7EE1E5AB" w14:textId="3B8FC13D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nsorA' , 1),</w:t>
      </w:r>
    </w:p>
    <w:p w14:paraId="3B34C9D5" w14:textId="4B8B56DA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nsorB' ,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C' ,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D' ,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E' ,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F' ,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G' ,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H' ,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E79BA7A" w14:textId="410F606B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insert into historico (Luminosidade_L , fkSens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</w:p>
    <w:p w14:paraId="5EF3BE7F" w14:textId="50437C61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5 , 2 ),</w:t>
      </w:r>
    </w:p>
    <w:p w14:paraId="47E008B8" w14:textId="53FA9723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2 , 3 ),</w:t>
      </w:r>
    </w:p>
    <w:p w14:paraId="78BB5AF9" w14:textId="3A8BDFB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3 , 4 ),</w:t>
      </w:r>
    </w:p>
    <w:p w14:paraId="469E0462" w14:textId="231344E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6 , 5 ),</w:t>
      </w:r>
    </w:p>
    <w:p w14:paraId="371AFC3E" w14:textId="35482E30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4 , 6 ),</w:t>
      </w:r>
    </w:p>
    <w:p w14:paraId="214BABCB" w14:textId="586AC31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9 , 7 ),</w:t>
      </w:r>
    </w:p>
    <w:p w14:paraId="49A92163" w14:textId="12CB31B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7 , 8 );</w:t>
      </w:r>
    </w:p>
    <w:p w14:paraId="7700B396" w14:textId="15FE8735" w:rsidR="00DE29FC" w:rsidRPr="008B2D05" w:rsidRDefault="004E4735" w:rsidP="008B2D0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DE29FC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</w:t>
      </w:r>
      <w:r w:rsidR="008A3358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</w:t>
      </w:r>
      <w:r w:rsidR="00DE29FC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o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0C3A5DB7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D6B" w14:textId="7F20249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F28A314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2504F13C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2C3" w14:textId="3584B61F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F4B9097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50F6B5B7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48D" w14:textId="33094B3F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698884E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24B1D8B4" w:rsidR="00DE29FC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55D325FD" w14:textId="77777777" w:rsidR="00DF42F1" w:rsidRPr="00AC45D9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20654862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8969989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748D16FA" w:rsidR="00DE29FC" w:rsidRDefault="00DE29FC" w:rsidP="00A260F5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3B75879" w14:textId="77777777" w:rsidR="00DF42F1" w:rsidRPr="00AC45D9" w:rsidRDefault="00DF42F1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D91DAC" w14:textId="40310817" w:rsidR="005B3DA9" w:rsidRPr="001A0C4B" w:rsidRDefault="00034CB3" w:rsidP="000B66A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8F63BA" wp14:editId="6A00EA7F">
            <wp:extent cx="6323330" cy="356298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03FB" w14:textId="6C8948E6" w:rsidR="00DF42F1" w:rsidRDefault="00DF42F1">
      <w:pPr>
        <w:spacing w:before="0" w:after="160" w:line="259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br w:type="page"/>
      </w:r>
    </w:p>
    <w:p w14:paraId="7DA73947" w14:textId="5B6D3E89" w:rsidR="00756A64" w:rsidRPr="00756A64" w:rsidRDefault="00756A64" w:rsidP="00756A64">
      <w:pPr>
        <w:spacing w:before="0" w:after="160" w:line="259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756A64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Implantação do Projeto</w:t>
      </w:r>
    </w:p>
    <w:p w14:paraId="2B567F38" w14:textId="77777777" w:rsidR="00BB65E3" w:rsidRDefault="00756A64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nual de instalação da solução</w:t>
      </w:r>
      <w:r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D881016" w14:textId="66B0E538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</w:t>
      </w:r>
      <w:r w:rsidRPr="00552B0D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49262A7C" wp14:editId="6DAD0993">
            <wp:extent cx="2649148" cy="3823502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1313" cy="38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71171F7" wp14:editId="12038946">
            <wp:extent cx="2727158" cy="3823329"/>
            <wp:effectExtent l="0" t="0" r="0" b="635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1582" cy="38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122" w14:textId="3ECE1264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3686341C" wp14:editId="10427067">
            <wp:extent cx="2714635" cy="3868214"/>
            <wp:effectExtent l="0" t="0" r="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2467" cy="3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09029786" wp14:editId="0588F41D">
            <wp:extent cx="2751312" cy="3857926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5746" cy="38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D12C" w14:textId="19CEE67C" w:rsidR="00BB65E3" w:rsidRDefault="00BB65E3" w:rsidP="00756A64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drawing>
          <wp:inline distT="0" distB="0" distL="0" distR="0" wp14:anchorId="5FA88BF7" wp14:editId="57F15BCF">
            <wp:extent cx="2966720" cy="4237744"/>
            <wp:effectExtent l="0" t="0" r="508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409" cy="4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5E3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9130962" wp14:editId="4E137E35">
            <wp:extent cx="2990850" cy="4224089"/>
            <wp:effectExtent l="0" t="0" r="0" b="5080"/>
            <wp:docPr id="24" name="Picture 2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4647" cy="42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9F" w:rsidRPr="00B80F9F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199E2FC5" wp14:editId="002E7DFF">
            <wp:extent cx="2972435" cy="425302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9094" cy="42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9F" w:rsidRPr="00B80F9F">
        <w:rPr>
          <w:rFonts w:ascii="Arial" w:hAnsi="Arial" w:cs="Arial"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0E3B059F" wp14:editId="492388B7">
            <wp:extent cx="2982035" cy="4254500"/>
            <wp:effectExtent l="0" t="0" r="8890" b="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8905" cy="42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976D" w14:textId="047F4E98" w:rsidR="00B80F9F" w:rsidRDefault="00B80F9F" w:rsidP="00B80F9F">
      <w:pPr>
        <w:pStyle w:val="Ttulo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Diagrama de Suporte:</w:t>
      </w:r>
    </w:p>
    <w:p w14:paraId="45612D76" w14:textId="77777777" w:rsidR="002B20B8" w:rsidRDefault="00B80F9F" w:rsidP="000023AF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noProof/>
        </w:rPr>
        <w:drawing>
          <wp:inline distT="0" distB="0" distL="0" distR="0" wp14:anchorId="22EB9690" wp14:editId="1FFC9A19">
            <wp:extent cx="6103620" cy="4853481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4" cy="48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798C" w14:textId="77777777" w:rsidR="002B20B8" w:rsidRDefault="002B20B8" w:rsidP="000023AF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6C1983B" w14:textId="3C19DB43" w:rsidR="000023AF" w:rsidRPr="002B20B8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2B20B8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Ferramenta: Zendesk</w:t>
      </w:r>
    </w:p>
    <w:p w14:paraId="7EB0A42A" w14:textId="0F1F2A0D" w:rsidR="000023AF" w:rsidRDefault="000023AF" w:rsidP="000023AF">
      <w:pP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rPr>
          <w:noProof/>
        </w:rPr>
        <w:drawing>
          <wp:inline distT="0" distB="0" distL="0" distR="0" wp14:anchorId="399CF84F" wp14:editId="01B0911C">
            <wp:extent cx="6336030" cy="1764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690" w14:textId="5810BC77" w:rsidR="000023AF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rPr>
          <w:noProof/>
        </w:rPr>
        <w:drawing>
          <wp:inline distT="0" distB="0" distL="0" distR="0" wp14:anchorId="720CC7FF" wp14:editId="190ED8E1">
            <wp:extent cx="6336030" cy="3105150"/>
            <wp:effectExtent l="0" t="0" r="762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147" w14:textId="77777777" w:rsidR="000023AF" w:rsidRDefault="000023AF" w:rsidP="000023AF"/>
    <w:p w14:paraId="04A51888" w14:textId="77777777" w:rsidR="000023AF" w:rsidRDefault="000023AF" w:rsidP="000023AF"/>
    <w:p w14:paraId="4EFE91B9" w14:textId="17293D5A" w:rsidR="000023AF" w:rsidRDefault="000023AF" w:rsidP="000023AF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0023AF">
        <w:rPr>
          <w:noProof/>
        </w:rPr>
        <w:drawing>
          <wp:inline distT="0" distB="0" distL="0" distR="0" wp14:anchorId="242362B0" wp14:editId="6142EF06">
            <wp:extent cx="6336030" cy="17589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096" w14:textId="4CAAC96F" w:rsidR="00756A64" w:rsidRDefault="000023AF" w:rsidP="000023AF">
      <w:r w:rsidRPr="000023AF"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5C70B313" wp14:editId="39C2767D">
            <wp:extent cx="6336030" cy="3115310"/>
            <wp:effectExtent l="0" t="0" r="762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C14" w14:textId="290D4BBE" w:rsidR="000023AF" w:rsidRDefault="000023AF" w:rsidP="000023AF"/>
    <w:p w14:paraId="17865F33" w14:textId="18FEEA5E" w:rsidR="000023AF" w:rsidRDefault="000023AF" w:rsidP="000023AF">
      <w:r w:rsidRPr="000023AF">
        <w:rPr>
          <w:noProof/>
        </w:rPr>
        <w:drawing>
          <wp:inline distT="0" distB="0" distL="0" distR="0" wp14:anchorId="0671CC87" wp14:editId="42A3B2EC">
            <wp:extent cx="6336030" cy="17589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6EA5" w14:textId="5FD8B436" w:rsidR="000023AF" w:rsidRPr="000023AF" w:rsidRDefault="000023AF" w:rsidP="000023AF">
      <w:r w:rsidRPr="000023AF">
        <w:rPr>
          <w:noProof/>
        </w:rPr>
        <w:drawing>
          <wp:inline distT="0" distB="0" distL="0" distR="0" wp14:anchorId="69E7EDBF" wp14:editId="3FE04F7D">
            <wp:extent cx="6336030" cy="3108325"/>
            <wp:effectExtent l="0" t="0" r="762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966F" w14:textId="77777777" w:rsidR="000023AF" w:rsidRDefault="000023AF" w:rsidP="009644EB">
      <w:pPr>
        <w:pStyle w:val="Ttulo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4A3C620E" w14:textId="77777777" w:rsidR="000023AF" w:rsidRDefault="000023AF" w:rsidP="009644EB">
      <w:pPr>
        <w:pStyle w:val="Ttulo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1AB762B1" w14:textId="7736C86E" w:rsidR="000023AF" w:rsidRDefault="000023AF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B41269" w14:textId="1632EFBC" w:rsidR="005B4888" w:rsidRDefault="005B4888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3AB81" w14:textId="77777777" w:rsidR="005B4888" w:rsidRDefault="005B4888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7611F0" w14:textId="717C065A" w:rsidR="008F0563" w:rsidRPr="000023AF" w:rsidRDefault="008F0563" w:rsidP="008F0563">
      <w:pPr>
        <w:pStyle w:val="Sumrio2"/>
        <w:jc w:val="center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lastRenderedPageBreak/>
        <w:t>CONCLUSÕES</w:t>
      </w:r>
    </w:p>
    <w:p w14:paraId="3D6CEB4E" w14:textId="659B10FB" w:rsidR="000023AF" w:rsidRPr="006A4C76" w:rsidRDefault="000023AF" w:rsidP="000023A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3F000F"/>
          <w:sz w:val="40"/>
          <w:szCs w:val="40"/>
          <w:u w:val="single"/>
        </w:rPr>
      </w:pPr>
    </w:p>
    <w:p w14:paraId="168BE9B4" w14:textId="4E3D7A46" w:rsidR="000023AF" w:rsidRDefault="000023AF" w:rsidP="000023AF">
      <w:pPr>
        <w:pStyle w:val="Sumrio2"/>
        <w:rPr>
          <w:color w:val="000000" w:themeColor="text1"/>
          <w14:glow w14:rad="101600">
            <w14:srgbClr w14:val="FFD000">
              <w14:alpha w14:val="40000"/>
            </w14:srgbClr>
          </w14:glow>
        </w:rPr>
      </w:pPr>
      <w:r w:rsidRPr="00AC45D9">
        <w:rPr>
          <w:color w:val="000000" w:themeColor="text1"/>
          <w14:glow w14:rad="101600">
            <w14:srgbClr w14:val="FFD000">
              <w14:alpha w14:val="40000"/>
            </w14:srgbClr>
          </w14:glow>
        </w:rPr>
        <w:t>R</w:t>
      </w:r>
      <w:r w:rsidR="008F0563">
        <w:rPr>
          <w:color w:val="000000" w:themeColor="text1"/>
          <w14:glow w14:rad="101600">
            <w14:srgbClr w14:val="FFD000">
              <w14:alpha w14:val="40000"/>
            </w14:srgbClr>
          </w14:glow>
        </w:rPr>
        <w:t>esultados:</w:t>
      </w:r>
    </w:p>
    <w:p w14:paraId="27889B69" w14:textId="77777777" w:rsidR="00942B54" w:rsidRPr="00942B54" w:rsidRDefault="00942B54" w:rsidP="00942B54"/>
    <w:p w14:paraId="1091541E" w14:textId="3EBEC5AA" w:rsidR="000023AF" w:rsidRDefault="000023AF" w:rsidP="000023AF">
      <w:pPr>
        <w:pStyle w:val="PargrafodaLista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Com uma boa troca de informações houve um nivelamento de conhecimento sobre o grupo;</w:t>
      </w:r>
    </w:p>
    <w:p w14:paraId="37B1DF47" w14:textId="77777777" w:rsidR="00942B54" w:rsidRPr="00DF4C22" w:rsidRDefault="00942B54" w:rsidP="00942B54">
      <w:pPr>
        <w:pStyle w:val="PargrafodaLista"/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3254BF71" w14:textId="77777777" w:rsidR="000023AF" w:rsidRPr="00DF4C22" w:rsidRDefault="000023AF" w:rsidP="000023AF">
      <w:pPr>
        <w:pStyle w:val="PargrafodaLista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Aprendizado autossuficiente da API do projeto por parte do grupo;</w:t>
      </w:r>
    </w:p>
    <w:p w14:paraId="5BE59FC4" w14:textId="77777777" w:rsidR="00942B54" w:rsidRDefault="00942B54" w:rsidP="00942B54">
      <w:pPr>
        <w:pStyle w:val="PargrafodaLista"/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784122E5" w14:textId="3DCF7C70" w:rsidR="000023AF" w:rsidRPr="00DF4C22" w:rsidRDefault="000023AF" w:rsidP="000023AF">
      <w:pPr>
        <w:pStyle w:val="PargrafodaLista"/>
        <w:numPr>
          <w:ilvl w:val="0"/>
          <w:numId w:val="26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Realização de todas as tarefas requisitadas;</w:t>
      </w:r>
    </w:p>
    <w:p w14:paraId="75E4AB04" w14:textId="77777777" w:rsidR="000023AF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</w:rPr>
      </w:pPr>
    </w:p>
    <w:p w14:paraId="6081B428" w14:textId="77777777" w:rsidR="000023AF" w:rsidRPr="00DF6622" w:rsidRDefault="000023AF" w:rsidP="000023AF">
      <w:pPr>
        <w:pStyle w:val="Sumrio2"/>
      </w:pPr>
    </w:p>
    <w:p w14:paraId="391A989B" w14:textId="7EF6C02D" w:rsidR="008F0563" w:rsidRPr="000023AF" w:rsidRDefault="008F0563" w:rsidP="008F0563">
      <w:pPr>
        <w:pStyle w:val="Sumrio2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Processo de Aprendizado com o projeto:</w:t>
      </w:r>
    </w:p>
    <w:p w14:paraId="15DC9F37" w14:textId="77777777" w:rsidR="000023AF" w:rsidRPr="00DF4C22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</w:rPr>
      </w:pPr>
    </w:p>
    <w:p w14:paraId="4BD4B4C1" w14:textId="5423BA1B" w:rsidR="000023AF" w:rsidRPr="00DF4C22" w:rsidRDefault="000023AF" w:rsidP="000023AF">
      <w:pPr>
        <w:pStyle w:val="PargrafodaLista"/>
        <w:numPr>
          <w:ilvl w:val="0"/>
          <w:numId w:val="28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Uma troca de informações através de uma comunicação ampla imposta pela nossa equipe</w:t>
      </w:r>
      <w:r w:rsidR="008F0563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0C8DC36A" w14:textId="77777777" w:rsidR="00942B54" w:rsidRDefault="00942B54" w:rsidP="00942B54">
      <w:pPr>
        <w:pStyle w:val="PargrafodaLista"/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3A273DA9" w14:textId="132EFC32" w:rsidR="000023AF" w:rsidRPr="00DF4C22" w:rsidRDefault="000023AF" w:rsidP="000023AF">
      <w:pPr>
        <w:pStyle w:val="PargrafodaLista"/>
        <w:numPr>
          <w:ilvl w:val="0"/>
          <w:numId w:val="28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auto"/>
          <w:sz w:val="24"/>
          <w:szCs w:val="24"/>
        </w:rPr>
      </w:pPr>
      <w:r w:rsidRPr="00DF4C22">
        <w:rPr>
          <w:rFonts w:ascii="Arial" w:eastAsia="Arial" w:hAnsi="Arial" w:cs="Arial"/>
          <w:color w:val="auto"/>
          <w:sz w:val="24"/>
          <w:szCs w:val="24"/>
        </w:rPr>
        <w:t>Um método de trabalho de presença colocado por todos a todos de forma que cativasse o grupo inteiro a querer sempre estar participando</w:t>
      </w:r>
      <w:r w:rsidR="008F0563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0E75454E" w14:textId="77777777" w:rsidR="000023AF" w:rsidRDefault="000023AF" w:rsidP="000023AF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6C1F7D" w14:textId="30319902" w:rsidR="008F0563" w:rsidRPr="000023AF" w:rsidRDefault="008F0563" w:rsidP="008F0563">
      <w:pPr>
        <w:pStyle w:val="Sumrio2"/>
      </w:pPr>
      <w:r>
        <w:rPr>
          <w:color w:val="000000" w:themeColor="text1"/>
          <w14:glow w14:rad="101600">
            <w14:srgbClr w14:val="FFD000">
              <w14:alpha w14:val="40000"/>
            </w14:srgbClr>
          </w14:glow>
        </w:rPr>
        <w:t>Considerações finais sobre a evolução da solução:</w:t>
      </w:r>
    </w:p>
    <w:p w14:paraId="43EBFCF2" w14:textId="77777777" w:rsidR="000023AF" w:rsidRDefault="000023AF" w:rsidP="000023A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858D88" w14:textId="77777777" w:rsidR="00942B54" w:rsidRDefault="000023AF" w:rsidP="00942B54">
      <w:pPr>
        <w:pStyle w:val="PargrafodaLista"/>
        <w:numPr>
          <w:ilvl w:val="0"/>
          <w:numId w:val="2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>O projeto em grupo foi um grande aprendizado para todos em um contexto geral.</w:t>
      </w:r>
      <w:r w:rsidR="00942B54" w:rsidRPr="00942B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6B4487F" w14:textId="77777777" w:rsidR="00942B54" w:rsidRDefault="00942B54" w:rsidP="00942B54">
      <w:pPr>
        <w:pStyle w:val="PargrafodaLista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53B870" w14:textId="7F93731E" w:rsidR="000023AF" w:rsidRPr="00942B54" w:rsidRDefault="000023AF" w:rsidP="00942B54">
      <w:pPr>
        <w:pStyle w:val="PargrafodaLista"/>
        <w:numPr>
          <w:ilvl w:val="0"/>
          <w:numId w:val="2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>Alguns de nossos desejáveis talvez com um pouco mais de tempo poderia</w:t>
      </w:r>
      <w:r w:rsidR="008F0563" w:rsidRPr="00942B5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 xml:space="preserve"> ter sido implementado</w:t>
      </w:r>
      <w:r w:rsidR="008F0563" w:rsidRPr="00942B5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942B54">
        <w:rPr>
          <w:rFonts w:ascii="Arial" w:eastAsia="Arial" w:hAnsi="Arial" w:cs="Arial"/>
          <w:color w:val="000000" w:themeColor="text1"/>
          <w:sz w:val="24"/>
          <w:szCs w:val="24"/>
        </w:rPr>
        <w:t xml:space="preserve">, mas seguimos extremamente contentes com o nosso resultado final.  </w:t>
      </w:r>
    </w:p>
    <w:p w14:paraId="329C9E2D" w14:textId="77777777" w:rsidR="000023AF" w:rsidRPr="000023AF" w:rsidRDefault="000023AF" w:rsidP="000023AF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0023AF" w:rsidRPr="000023AF" w:rsidSect="002B68ED">
      <w:footerReference w:type="default" r:id="rId41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E9B5" w14:textId="77777777" w:rsidR="00147394" w:rsidRDefault="00147394" w:rsidP="00131939">
      <w:r>
        <w:separator/>
      </w:r>
    </w:p>
  </w:endnote>
  <w:endnote w:type="continuationSeparator" w:id="0">
    <w:p w14:paraId="03803E02" w14:textId="77777777" w:rsidR="00147394" w:rsidRDefault="00147394" w:rsidP="00131939">
      <w:r>
        <w:continuationSeparator/>
      </w:r>
    </w:p>
  </w:endnote>
  <w:endnote w:type="continuationNotice" w:id="1">
    <w:p w14:paraId="0A97FDD6" w14:textId="77777777" w:rsidR="00147394" w:rsidRDefault="001473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0">
          <w:rPr>
            <w:noProof/>
          </w:rPr>
          <w:t>14</w:t>
        </w:r>
        <w:r>
          <w:fldChar w:fldCharType="end"/>
        </w:r>
      </w:p>
    </w:sdtContent>
  </w:sdt>
  <w:p w14:paraId="7C20A8A3" w14:textId="77777777" w:rsidR="00A260F5" w:rsidRDefault="00A26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3FBE" w14:textId="77777777" w:rsidR="00147394" w:rsidRDefault="00147394" w:rsidP="00131939">
      <w:r>
        <w:separator/>
      </w:r>
    </w:p>
  </w:footnote>
  <w:footnote w:type="continuationSeparator" w:id="0">
    <w:p w14:paraId="12A1D6D6" w14:textId="77777777" w:rsidR="00147394" w:rsidRDefault="00147394" w:rsidP="00131939">
      <w:r>
        <w:continuationSeparator/>
      </w:r>
    </w:p>
  </w:footnote>
  <w:footnote w:type="continuationNotice" w:id="1">
    <w:p w14:paraId="674F39E0" w14:textId="77777777" w:rsidR="00147394" w:rsidRDefault="00147394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NDUFjfJG">
      <int2:state int2:value="Rejected" int2:type="LegacyProofing"/>
    </int2:textHash>
    <int2:textHash int2:hashCode="1EvL2T7Jce/i2R" int2:id="UffigwMv">
      <int2:state int2:value="Rejected" int2:type="LegacyProofing"/>
    </int2:textHash>
    <int2:textHash int2:hashCode="sMmUnp/xmJYtng" int2:id="2rJJdVSF">
      <int2:state int2:value="Rejected" int2:type="LegacyProofing"/>
    </int2:textHash>
    <int2:textHash int2:hashCode="jvJgScaIkjiYbF" int2:id="ZCPADuFu">
      <int2:state int2:value="Rejected" int2:type="LegacyProofing"/>
    </int2:textHash>
    <int2:textHash int2:hashCode="uVK/+mbURI/2Gu" int2:id="GUI0FgS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E3A"/>
    <w:multiLevelType w:val="hybridMultilevel"/>
    <w:tmpl w:val="76E6B258"/>
    <w:lvl w:ilvl="0" w:tplc="558A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2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C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5004"/>
    <w:multiLevelType w:val="hybridMultilevel"/>
    <w:tmpl w:val="FB8E3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4EFE"/>
    <w:multiLevelType w:val="hybridMultilevel"/>
    <w:tmpl w:val="5624F490"/>
    <w:lvl w:ilvl="0" w:tplc="C764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2B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E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2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2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F25DD"/>
    <w:multiLevelType w:val="hybridMultilevel"/>
    <w:tmpl w:val="B3E010EC"/>
    <w:lvl w:ilvl="0" w:tplc="6E82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7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B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8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633">
    <w:abstractNumId w:val="6"/>
  </w:num>
  <w:num w:numId="2" w16cid:durableId="949311615">
    <w:abstractNumId w:val="7"/>
  </w:num>
  <w:num w:numId="3" w16cid:durableId="1365860158">
    <w:abstractNumId w:val="14"/>
  </w:num>
  <w:num w:numId="4" w16cid:durableId="1971744019">
    <w:abstractNumId w:val="21"/>
  </w:num>
  <w:num w:numId="5" w16cid:durableId="1565530968">
    <w:abstractNumId w:val="16"/>
  </w:num>
  <w:num w:numId="6" w16cid:durableId="1076823191">
    <w:abstractNumId w:val="15"/>
  </w:num>
  <w:num w:numId="7" w16cid:durableId="1493721893">
    <w:abstractNumId w:val="12"/>
  </w:num>
  <w:num w:numId="8" w16cid:durableId="1686636154">
    <w:abstractNumId w:val="9"/>
  </w:num>
  <w:num w:numId="9" w16cid:durableId="318465437">
    <w:abstractNumId w:val="3"/>
  </w:num>
  <w:num w:numId="10" w16cid:durableId="864633341">
    <w:abstractNumId w:val="22"/>
  </w:num>
  <w:num w:numId="11" w16cid:durableId="548956566">
    <w:abstractNumId w:val="17"/>
  </w:num>
  <w:num w:numId="12" w16cid:durableId="1502695006">
    <w:abstractNumId w:val="2"/>
  </w:num>
  <w:num w:numId="13" w16cid:durableId="1461725071">
    <w:abstractNumId w:val="23"/>
  </w:num>
  <w:num w:numId="14" w16cid:durableId="1460149617">
    <w:abstractNumId w:val="28"/>
  </w:num>
  <w:num w:numId="15" w16cid:durableId="1978677551">
    <w:abstractNumId w:val="25"/>
  </w:num>
  <w:num w:numId="16" w16cid:durableId="1344937000">
    <w:abstractNumId w:val="20"/>
  </w:num>
  <w:num w:numId="17" w16cid:durableId="2113552318">
    <w:abstractNumId w:val="19"/>
  </w:num>
  <w:num w:numId="18" w16cid:durableId="665475868">
    <w:abstractNumId w:val="5"/>
  </w:num>
  <w:num w:numId="19" w16cid:durableId="1604726997">
    <w:abstractNumId w:val="11"/>
  </w:num>
  <w:num w:numId="20" w16cid:durableId="1899394984">
    <w:abstractNumId w:val="4"/>
  </w:num>
  <w:num w:numId="21" w16cid:durableId="994138481">
    <w:abstractNumId w:val="18"/>
  </w:num>
  <w:num w:numId="22" w16cid:durableId="774519272">
    <w:abstractNumId w:val="1"/>
  </w:num>
  <w:num w:numId="23" w16cid:durableId="1142429523">
    <w:abstractNumId w:val="27"/>
  </w:num>
  <w:num w:numId="24" w16cid:durableId="66878414">
    <w:abstractNumId w:val="10"/>
  </w:num>
  <w:num w:numId="25" w16cid:durableId="905215920">
    <w:abstractNumId w:val="24"/>
  </w:num>
  <w:num w:numId="26" w16cid:durableId="1068070776">
    <w:abstractNumId w:val="0"/>
  </w:num>
  <w:num w:numId="27" w16cid:durableId="34547347">
    <w:abstractNumId w:val="13"/>
  </w:num>
  <w:num w:numId="28" w16cid:durableId="262999844">
    <w:abstractNumId w:val="26"/>
  </w:num>
  <w:num w:numId="29" w16cid:durableId="2116098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23AF"/>
    <w:rsid w:val="00014333"/>
    <w:rsid w:val="00034CB3"/>
    <w:rsid w:val="000415D2"/>
    <w:rsid w:val="00062679"/>
    <w:rsid w:val="000694DB"/>
    <w:rsid w:val="00075AA6"/>
    <w:rsid w:val="000B46FC"/>
    <w:rsid w:val="000B66AE"/>
    <w:rsid w:val="000C629A"/>
    <w:rsid w:val="000F7398"/>
    <w:rsid w:val="001162D0"/>
    <w:rsid w:val="0012217C"/>
    <w:rsid w:val="00131939"/>
    <w:rsid w:val="00147394"/>
    <w:rsid w:val="00154FA8"/>
    <w:rsid w:val="00167012"/>
    <w:rsid w:val="001709D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40532"/>
    <w:rsid w:val="002A5873"/>
    <w:rsid w:val="002B20B8"/>
    <w:rsid w:val="002B68ED"/>
    <w:rsid w:val="002C73E3"/>
    <w:rsid w:val="002D7209"/>
    <w:rsid w:val="002E11DE"/>
    <w:rsid w:val="002E2C26"/>
    <w:rsid w:val="002E514C"/>
    <w:rsid w:val="002E7CB1"/>
    <w:rsid w:val="002F04E5"/>
    <w:rsid w:val="002F1A49"/>
    <w:rsid w:val="00304664"/>
    <w:rsid w:val="00330ECB"/>
    <w:rsid w:val="00340CBA"/>
    <w:rsid w:val="003619A2"/>
    <w:rsid w:val="00367144"/>
    <w:rsid w:val="003768AF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3FF3"/>
    <w:rsid w:val="00495006"/>
    <w:rsid w:val="004A4A83"/>
    <w:rsid w:val="004D36E8"/>
    <w:rsid w:val="004E4735"/>
    <w:rsid w:val="00552B0D"/>
    <w:rsid w:val="005A1D35"/>
    <w:rsid w:val="005B3DA9"/>
    <w:rsid w:val="005B4283"/>
    <w:rsid w:val="005B4888"/>
    <w:rsid w:val="005D41CA"/>
    <w:rsid w:val="005E2385"/>
    <w:rsid w:val="00603750"/>
    <w:rsid w:val="00623E7C"/>
    <w:rsid w:val="0062401C"/>
    <w:rsid w:val="00640B8C"/>
    <w:rsid w:val="00646649"/>
    <w:rsid w:val="006502F2"/>
    <w:rsid w:val="00653939"/>
    <w:rsid w:val="00671186"/>
    <w:rsid w:val="006838E4"/>
    <w:rsid w:val="00693DE9"/>
    <w:rsid w:val="006B0A03"/>
    <w:rsid w:val="006B20CE"/>
    <w:rsid w:val="006C1A2F"/>
    <w:rsid w:val="006E3D3B"/>
    <w:rsid w:val="006F4400"/>
    <w:rsid w:val="006F605F"/>
    <w:rsid w:val="00715B2A"/>
    <w:rsid w:val="00744861"/>
    <w:rsid w:val="00756A64"/>
    <w:rsid w:val="007668D0"/>
    <w:rsid w:val="00771524"/>
    <w:rsid w:val="007772C9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A2263"/>
    <w:rsid w:val="008A3358"/>
    <w:rsid w:val="008B2D05"/>
    <w:rsid w:val="008E3FA6"/>
    <w:rsid w:val="008F0563"/>
    <w:rsid w:val="008F07A8"/>
    <w:rsid w:val="00942B54"/>
    <w:rsid w:val="009578C1"/>
    <w:rsid w:val="00961E21"/>
    <w:rsid w:val="009644EB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5405"/>
    <w:rsid w:val="00B07674"/>
    <w:rsid w:val="00B1157B"/>
    <w:rsid w:val="00B2177F"/>
    <w:rsid w:val="00B21D7F"/>
    <w:rsid w:val="00B45F4F"/>
    <w:rsid w:val="00B6074E"/>
    <w:rsid w:val="00B65C8C"/>
    <w:rsid w:val="00B706A2"/>
    <w:rsid w:val="00B80F9F"/>
    <w:rsid w:val="00BA3A9D"/>
    <w:rsid w:val="00BAAB16"/>
    <w:rsid w:val="00BB65E3"/>
    <w:rsid w:val="00BC6E15"/>
    <w:rsid w:val="00BD6AF2"/>
    <w:rsid w:val="00C1414F"/>
    <w:rsid w:val="00C1737E"/>
    <w:rsid w:val="00C34997"/>
    <w:rsid w:val="00C6482A"/>
    <w:rsid w:val="00C72C03"/>
    <w:rsid w:val="00C862C7"/>
    <w:rsid w:val="00C91F2D"/>
    <w:rsid w:val="00C943F3"/>
    <w:rsid w:val="00CC0F18"/>
    <w:rsid w:val="00CD2AAC"/>
    <w:rsid w:val="00CF0C38"/>
    <w:rsid w:val="00D20296"/>
    <w:rsid w:val="00D33134"/>
    <w:rsid w:val="00D612AF"/>
    <w:rsid w:val="00D62DDE"/>
    <w:rsid w:val="00D6442E"/>
    <w:rsid w:val="00D70302"/>
    <w:rsid w:val="00D87E30"/>
    <w:rsid w:val="00DB1622"/>
    <w:rsid w:val="00DD6161"/>
    <w:rsid w:val="00DE29FC"/>
    <w:rsid w:val="00DF42F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8463D"/>
    <w:rsid w:val="00FC0F78"/>
    <w:rsid w:val="00FC39E2"/>
    <w:rsid w:val="00FC3DF0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paragraph" w:customStyle="1" w:styleId="NormalGrande">
    <w:name w:val="Normal Grande"/>
    <w:basedOn w:val="Normal"/>
    <w:uiPriority w:val="1"/>
    <w:rsid w:val="00075AA6"/>
    <w:pPr>
      <w:tabs>
        <w:tab w:val="left" w:pos="851"/>
      </w:tabs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23AF"/>
    <w:pPr>
      <w:tabs>
        <w:tab w:val="left" w:pos="601"/>
        <w:tab w:val="right" w:leader="dot" w:pos="9072"/>
        <w:tab w:val="left" w:pos="851"/>
      </w:tabs>
      <w:spacing w:after="120"/>
      <w:ind w:left="601" w:right="284" w:hanging="601"/>
    </w:pPr>
    <w:rPr>
      <w:rFonts w:ascii="Arial" w:eastAsia="Arial" w:hAnsi="Arial" w:cs="Arial"/>
      <w:b/>
      <w:bCs/>
      <w:color w:val="auto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nb0RcoEO/onlu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551A4C51-E9FB-45F9-B0AB-BB2D93C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3</Pages>
  <Words>1641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IGUEL VIEIRA LIMA</cp:lastModifiedBy>
  <cp:revision>21</cp:revision>
  <cp:lastPrinted>2021-11-24T22:39:00Z</cp:lastPrinted>
  <dcterms:created xsi:type="dcterms:W3CDTF">2022-09-13T20:41:00Z</dcterms:created>
  <dcterms:modified xsi:type="dcterms:W3CDTF">2022-12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